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F0F1" w14:textId="426424F0" w:rsidR="00903572" w:rsidRDefault="007D0337" w:rsidP="00E32965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47491E" wp14:editId="569263BC">
            <wp:simplePos x="0" y="0"/>
            <wp:positionH relativeFrom="margin">
              <wp:posOffset>4445000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0C"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F080" wp14:editId="166B8DA6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6656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" fillcolor="#69c0ac" stroked="f" strokeweight="1pt">
                <w10:wrap anchorx="margin"/>
              </v:rect>
            </w:pict>
          </mc:Fallback>
        </mc:AlternateContent>
      </w:r>
    </w:p>
    <w:p w14:paraId="26383AE0" w14:textId="77777777" w:rsidR="00903572" w:rsidRDefault="00903572" w:rsidP="00E32965">
      <w:pPr>
        <w:spacing w:line="360" w:lineRule="auto"/>
      </w:pPr>
    </w:p>
    <w:p w14:paraId="56375773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14:paraId="2422B9D6" w14:textId="4908C100" w:rsidR="00903572" w:rsidRDefault="002D63CC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Thursday</w:t>
      </w:r>
      <w:r w:rsidR="0059104C">
        <w:rPr>
          <w:rFonts w:ascii="AvenirNext LT Pro Heavy" w:hAnsi="AvenirNext LT Pro Heavy"/>
          <w:color w:val="9FCFDB"/>
        </w:rPr>
        <w:t xml:space="preserve"> </w:t>
      </w:r>
      <w:r>
        <w:rPr>
          <w:rFonts w:ascii="AvenirNext LT Pro Heavy" w:hAnsi="AvenirNext LT Pro Heavy"/>
          <w:color w:val="9FCFDB"/>
        </w:rPr>
        <w:t>2</w:t>
      </w:r>
      <w:r w:rsidR="0090464B">
        <w:rPr>
          <w:rFonts w:ascii="AvenirNext LT Pro Heavy" w:hAnsi="AvenirNext LT Pro Heavy"/>
          <w:color w:val="9FCFDB"/>
        </w:rPr>
        <w:t>7</w:t>
      </w:r>
      <w:r w:rsidR="00361888" w:rsidRPr="00361888">
        <w:rPr>
          <w:rFonts w:ascii="AvenirNext LT Pro Heavy" w:hAnsi="AvenirNext LT Pro Heavy"/>
          <w:color w:val="9FCFDB"/>
          <w:vertAlign w:val="superscript"/>
        </w:rPr>
        <w:t>th</w:t>
      </w:r>
      <w:r w:rsidR="00B96D36"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 w:rsidR="0059104C"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4A716E">
        <w:rPr>
          <w:rFonts w:ascii="AvenirNext LT Pro Heavy" w:hAnsi="AvenirNext LT Pro Heavy"/>
          <w:color w:val="9FCFDB"/>
        </w:rPr>
        <w:t xml:space="preserve">, </w:t>
      </w:r>
      <w:r w:rsidR="0090464B">
        <w:rPr>
          <w:rFonts w:ascii="AvenirNext LT Pro Heavy" w:hAnsi="AvenirNext LT Pro Heavy"/>
          <w:color w:val="9FCFDB"/>
        </w:rPr>
        <w:t>1p</w:t>
      </w:r>
      <w:r w:rsidR="0059104C">
        <w:rPr>
          <w:rFonts w:ascii="AvenirNext LT Pro Heavy" w:hAnsi="AvenirNext LT Pro Heavy"/>
          <w:color w:val="9FCFDB"/>
        </w:rPr>
        <w:t>m</w:t>
      </w:r>
    </w:p>
    <w:p w14:paraId="633FFF29" w14:textId="77777777"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14:paraId="292CBF7B" w14:textId="63FB6A23" w:rsidR="006E141C" w:rsidRDefault="004A716E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Welcome and a</w:t>
      </w:r>
      <w:r w:rsidR="00240A0C" w:rsidRPr="00604120">
        <w:rPr>
          <w:rFonts w:ascii="AvenirNext LT Pro Medium" w:hAnsi="AvenirNext LT Pro Medium"/>
          <w:color w:val="007699"/>
          <w:sz w:val="28"/>
          <w:szCs w:val="32"/>
        </w:rPr>
        <w:t>pologies</w:t>
      </w:r>
    </w:p>
    <w:p w14:paraId="3F23AF3C" w14:textId="21379E43" w:rsidR="0006529D" w:rsidRPr="0006529D" w:rsidRDefault="0006529D" w:rsidP="0006529D">
      <w:pPr>
        <w:pStyle w:val="ListParagraph"/>
        <w:numPr>
          <w:ilvl w:val="0"/>
          <w:numId w:val="19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Present: Alex Roberts, Aisha Sobey, Edward Parker Humphreys, Emily Barker-Gibbs, Joe Foye</w:t>
      </w:r>
    </w:p>
    <w:p w14:paraId="46892A34" w14:textId="5202E5CB" w:rsidR="002D63CC" w:rsidRDefault="002D63CC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Minutes of last meeting</w:t>
      </w:r>
    </w:p>
    <w:p w14:paraId="543679BB" w14:textId="7055E665" w:rsidR="0006529D" w:rsidRPr="0006529D" w:rsidRDefault="0006529D" w:rsidP="0006529D">
      <w:pPr>
        <w:pStyle w:val="ListParagraph"/>
        <w:numPr>
          <w:ilvl w:val="0"/>
          <w:numId w:val="18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pproved</w:t>
      </w:r>
    </w:p>
    <w:p w14:paraId="34BAA7A1" w14:textId="49FC30D6" w:rsidR="004A716E" w:rsidRDefault="002D63CC" w:rsidP="00785025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Appeal to the Junior Proctor</w:t>
      </w:r>
    </w:p>
    <w:p w14:paraId="6AEA5D27" w14:textId="48060B56" w:rsid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EPH: Junior proctors’ office is behind a picket line. </w:t>
      </w:r>
    </w:p>
    <w:p w14:paraId="3A21D4E1" w14:textId="77777777" w:rsid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Will request a meeting for Tuesday morning sometime between 10 and 12.</w:t>
      </w:r>
    </w:p>
    <w:p w14:paraId="025C008C" w14:textId="77777777" w:rsid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: All terms of reference included in the Standing Orders and the bulletin calling for nominations can be understood as the document calling the election.</w:t>
      </w:r>
    </w:p>
    <w:p w14:paraId="2AEDBFE7" w14:textId="09379626" w:rsidR="0006529D" w:rsidRP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Will put together necessary documents and thoughts tomorrow.</w:t>
      </w:r>
      <w:r w:rsidRPr="0006529D">
        <w:rPr>
          <w:rFonts w:ascii="AvenirNext LT Pro Medium" w:hAnsi="AvenirNext LT Pro Medium"/>
          <w:color w:val="000000" w:themeColor="text1"/>
          <w:sz w:val="24"/>
          <w:szCs w:val="24"/>
        </w:rPr>
        <w:t xml:space="preserve"> </w:t>
      </w:r>
    </w:p>
    <w:p w14:paraId="1F0DC80A" w14:textId="3487D4E5" w:rsidR="00757F92" w:rsidRDefault="00757F92" w:rsidP="00757F92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Complaint against Samuel Bird</w:t>
      </w:r>
    </w:p>
    <w:p w14:paraId="59FF2BA8" w14:textId="0BB0C546" w:rsid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: Candidate has now dropped out.</w:t>
      </w:r>
    </w:p>
    <w:p w14:paraId="178CB505" w14:textId="3A032CB2" w:rsidR="0006529D" w:rsidRDefault="0006529D" w:rsidP="0006529D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We can post a ruling but the candidate should be anonymised</w:t>
      </w:r>
      <w:r w:rsidR="00D017F7">
        <w:rPr>
          <w:rFonts w:ascii="AvenirNext LT Pro Medium" w:hAnsi="AvenirNext LT Pro Medium"/>
          <w:color w:val="000000" w:themeColor="text1"/>
          <w:sz w:val="24"/>
          <w:szCs w:val="24"/>
        </w:rPr>
        <w:t>:</w:t>
      </w:r>
    </w:p>
    <w:p w14:paraId="6EFD2851" w14:textId="4216D8C7" w:rsidR="0006529D" w:rsidRPr="0006529D" w:rsidRDefault="00D017F7" w:rsidP="0006529D">
      <w:pPr>
        <w:pStyle w:val="ListParagraph"/>
        <w:numPr>
          <w:ilvl w:val="1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“</w:t>
      </w:r>
      <w:r w:rsidR="0006529D">
        <w:rPr>
          <w:rFonts w:ascii="AvenirNext LT Pro Medium" w:hAnsi="AvenirNext LT Pro Medium"/>
          <w:color w:val="000000" w:themeColor="text1"/>
          <w:sz w:val="24"/>
          <w:szCs w:val="24"/>
        </w:rPr>
        <w:t xml:space="preserve">A complaint was raised against a </w:t>
      </w:r>
      <w:proofErr w:type="gramStart"/>
      <w:r w:rsidR="0006529D">
        <w:rPr>
          <w:rFonts w:ascii="AvenirNext LT Pro Medium" w:hAnsi="AvenirNext LT Pro Medium"/>
          <w:color w:val="000000" w:themeColor="text1"/>
          <w:sz w:val="24"/>
          <w:szCs w:val="24"/>
        </w:rPr>
        <w:t>candidate publishing campaign materials</w:t>
      </w:r>
      <w:proofErr w:type="gramEnd"/>
      <w:r w:rsidR="0006529D">
        <w:rPr>
          <w:rFonts w:ascii="AvenirNext LT Pro Medium" w:hAnsi="AvenirNext LT Pro Medium"/>
          <w:color w:val="000000" w:themeColor="text1"/>
          <w:sz w:val="24"/>
          <w:szCs w:val="24"/>
        </w:rPr>
        <w:t xml:space="preserve"> on social media prior to campaigning opening. This candidate withdrew their candidacy prior to the opening of campaigning. As a result, the Elections Committee decided that no further action should be taken.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>”</w:t>
      </w:r>
    </w:p>
    <w:p w14:paraId="70FC0BA9" w14:textId="26D672EC" w:rsidR="00757F92" w:rsidRDefault="00757F92" w:rsidP="00757F92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Hustings plan</w:t>
      </w:r>
    </w:p>
    <w:p w14:paraId="0C0386E7" w14:textId="71D6A8D2" w:rsidR="00D017F7" w:rsidRDefault="00D017F7" w:rsidP="00D017F7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Timetable approved. An extra half an hour will be requested.</w:t>
      </w:r>
    </w:p>
    <w:p w14:paraId="6E7AAAC6" w14:textId="0154B9A7" w:rsidR="00D017F7" w:rsidRDefault="00D017F7" w:rsidP="00D017F7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lastRenderedPageBreak/>
        <w:t xml:space="preserve">EPH: CUSU bulletin will include a hustings question submission form. </w:t>
      </w:r>
      <w:r w:rsidRPr="00D017F7">
        <w:rPr>
          <w:rFonts w:ascii="AvenirNext LT Pro Medium" w:hAnsi="AvenirNext LT Pro Medium"/>
          <w:color w:val="000000" w:themeColor="text1"/>
          <w:sz w:val="24"/>
          <w:szCs w:val="24"/>
        </w:rPr>
        <w:t>Varsit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>y have yet to let us know whether they will be live-streaming the event.</w:t>
      </w:r>
    </w:p>
    <w:p w14:paraId="2A62E8ED" w14:textId="7645582D" w:rsidR="00D017F7" w:rsidRDefault="00D017F7" w:rsidP="00D017F7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, JF and EBG to each chair around 1/3 of the agenda.</w:t>
      </w:r>
    </w:p>
    <w:p w14:paraId="5D54B4E6" w14:textId="22CCE3B5" w:rsidR="00D017F7" w:rsidRDefault="00D017F7" w:rsidP="00D017F7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Planned schedule:</w:t>
      </w:r>
    </w:p>
    <w:p w14:paraId="294868A7" w14:textId="62D22D75" w:rsidR="00D017F7" w:rsidRDefault="00D017F7" w:rsidP="00D017F7">
      <w:pPr>
        <w:pStyle w:val="ListParagraph"/>
        <w:numPr>
          <w:ilvl w:val="1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proofErr w:type="gramStart"/>
      <w:r>
        <w:rPr>
          <w:rFonts w:ascii="AvenirNext LT Pro Medium" w:hAnsi="AvenirNext LT Pro Medium"/>
          <w:color w:val="000000" w:themeColor="text1"/>
          <w:sz w:val="24"/>
          <w:szCs w:val="24"/>
        </w:rPr>
        <w:t>2 minute</w:t>
      </w:r>
      <w:proofErr w:type="gramEnd"/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 introduction speech</w:t>
      </w:r>
    </w:p>
    <w:p w14:paraId="3426D1BF" w14:textId="2419F173" w:rsidR="00D017F7" w:rsidRDefault="00D017F7" w:rsidP="00D017F7">
      <w:pPr>
        <w:pStyle w:val="ListParagraph"/>
        <w:numPr>
          <w:ilvl w:val="1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3 pre-approved questions</w:t>
      </w:r>
    </w:p>
    <w:p w14:paraId="12508D0A" w14:textId="14AA0580" w:rsidR="00D017F7" w:rsidRPr="00D017F7" w:rsidRDefault="00D017F7" w:rsidP="00D017F7">
      <w:pPr>
        <w:pStyle w:val="ListParagraph"/>
        <w:numPr>
          <w:ilvl w:val="1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Questions from the floor.</w:t>
      </w:r>
    </w:p>
    <w:p w14:paraId="777F2548" w14:textId="59A1CB7A" w:rsidR="00757F92" w:rsidRDefault="00757F92" w:rsidP="00757F92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Times for future meetings</w:t>
      </w:r>
    </w:p>
    <w:p w14:paraId="2F07E834" w14:textId="4056E179" w:rsidR="00D017F7" w:rsidRPr="00D017F7" w:rsidRDefault="00D017F7" w:rsidP="00D017F7">
      <w:pPr>
        <w:pStyle w:val="ListParagraph"/>
        <w:numPr>
          <w:ilvl w:val="0"/>
          <w:numId w:val="17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 w:rsidRPr="00D017F7">
        <w:rPr>
          <w:rFonts w:ascii="AvenirNext LT Pro Medium" w:hAnsi="AvenirNext LT Pro Medium"/>
          <w:color w:val="000000" w:themeColor="text1"/>
          <w:sz w:val="24"/>
          <w:szCs w:val="24"/>
        </w:rPr>
        <w:t>Meeting</w:t>
      </w:r>
      <w:r>
        <w:rPr>
          <w:rFonts w:ascii="AvenirNext LT Pro Medium" w:hAnsi="AvenirNext LT Pro Medium"/>
          <w:color w:val="000000" w:themeColor="text1"/>
          <w:sz w:val="24"/>
          <w:szCs w:val="24"/>
        </w:rPr>
        <w:t xml:space="preserve"> at 1pm tomorrow.</w:t>
      </w:r>
      <w:bookmarkStart w:id="0" w:name="_GoBack"/>
      <w:bookmarkEnd w:id="0"/>
    </w:p>
    <w:p w14:paraId="17E5260F" w14:textId="4A5AB823" w:rsidR="00D017F7" w:rsidRPr="00D017F7" w:rsidRDefault="009619F2" w:rsidP="00D017F7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AOB</w:t>
      </w:r>
    </w:p>
    <w:sectPr w:rsidR="00D017F7" w:rsidRPr="00D01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6063" w14:textId="77777777" w:rsidR="003F2F56" w:rsidRDefault="003F2F56" w:rsidP="00554B01">
      <w:pPr>
        <w:spacing w:after="0" w:line="240" w:lineRule="auto"/>
      </w:pPr>
      <w:r>
        <w:separator/>
      </w:r>
    </w:p>
  </w:endnote>
  <w:endnote w:type="continuationSeparator" w:id="0">
    <w:p w14:paraId="57CE6A9A" w14:textId="77777777" w:rsidR="003F2F56" w:rsidRDefault="003F2F56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Next LT Pro Medium">
    <w:panose1 w:val="020B06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Next LT Pro Regular">
    <w:altName w:val="AvenirNext LT Pro"/>
    <w:panose1 w:val="020B05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AvenirNext LT Pro Heavy">
    <w:altName w:val="Cambria"/>
    <w:panose1 w:val="020B09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FCC1" w14:textId="77777777" w:rsidR="003F2F56" w:rsidRDefault="003F2F56" w:rsidP="00554B01">
      <w:pPr>
        <w:spacing w:after="0" w:line="240" w:lineRule="auto"/>
      </w:pPr>
      <w:r>
        <w:separator/>
      </w:r>
    </w:p>
  </w:footnote>
  <w:footnote w:type="continuationSeparator" w:id="0">
    <w:p w14:paraId="7AF40853" w14:textId="77777777" w:rsidR="003F2F56" w:rsidRDefault="003F2F56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A56"/>
    <w:multiLevelType w:val="hybridMultilevel"/>
    <w:tmpl w:val="0C0EC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035A6"/>
    <w:multiLevelType w:val="hybridMultilevel"/>
    <w:tmpl w:val="A3741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4557C"/>
    <w:multiLevelType w:val="hybridMultilevel"/>
    <w:tmpl w:val="1C92604A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23BFF"/>
    <w:multiLevelType w:val="hybridMultilevel"/>
    <w:tmpl w:val="5E707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D6910"/>
    <w:multiLevelType w:val="hybridMultilevel"/>
    <w:tmpl w:val="12F21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A14"/>
    <w:multiLevelType w:val="hybridMultilevel"/>
    <w:tmpl w:val="072EBE8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9579A"/>
    <w:multiLevelType w:val="hybridMultilevel"/>
    <w:tmpl w:val="3BD0E89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4004B"/>
    <w:multiLevelType w:val="hybridMultilevel"/>
    <w:tmpl w:val="3E3C1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45949"/>
    <w:multiLevelType w:val="hybridMultilevel"/>
    <w:tmpl w:val="FC0E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0066D8"/>
    <w:multiLevelType w:val="hybridMultilevel"/>
    <w:tmpl w:val="5A888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A42B1"/>
    <w:multiLevelType w:val="hybridMultilevel"/>
    <w:tmpl w:val="77347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A468B"/>
    <w:multiLevelType w:val="hybridMultilevel"/>
    <w:tmpl w:val="567416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64AA1"/>
    <w:multiLevelType w:val="hybridMultilevel"/>
    <w:tmpl w:val="8C2E5B9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7CA9"/>
    <w:multiLevelType w:val="hybridMultilevel"/>
    <w:tmpl w:val="9CAE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D05C7"/>
    <w:multiLevelType w:val="hybridMultilevel"/>
    <w:tmpl w:val="67E2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42A51"/>
    <w:multiLevelType w:val="hybridMultilevel"/>
    <w:tmpl w:val="E9422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E5929"/>
    <w:multiLevelType w:val="hybridMultilevel"/>
    <w:tmpl w:val="9820A41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2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9B"/>
    <w:rsid w:val="0000570B"/>
    <w:rsid w:val="00037E45"/>
    <w:rsid w:val="0004535B"/>
    <w:rsid w:val="00046665"/>
    <w:rsid w:val="0006529D"/>
    <w:rsid w:val="000912BA"/>
    <w:rsid w:val="000C6D72"/>
    <w:rsid w:val="000F0021"/>
    <w:rsid w:val="000F458E"/>
    <w:rsid w:val="000F6A7B"/>
    <w:rsid w:val="00124439"/>
    <w:rsid w:val="001778F9"/>
    <w:rsid w:val="001A698D"/>
    <w:rsid w:val="001B462E"/>
    <w:rsid w:val="001D1211"/>
    <w:rsid w:val="001D3EC3"/>
    <w:rsid w:val="001D72DD"/>
    <w:rsid w:val="00240A0C"/>
    <w:rsid w:val="0024623D"/>
    <w:rsid w:val="00286410"/>
    <w:rsid w:val="002A5B02"/>
    <w:rsid w:val="002C7201"/>
    <w:rsid w:val="002C785C"/>
    <w:rsid w:val="002D63CC"/>
    <w:rsid w:val="002F748D"/>
    <w:rsid w:val="00361888"/>
    <w:rsid w:val="003A7EFC"/>
    <w:rsid w:val="003B41EA"/>
    <w:rsid w:val="003C3117"/>
    <w:rsid w:val="003D6A33"/>
    <w:rsid w:val="003F2F56"/>
    <w:rsid w:val="00426D23"/>
    <w:rsid w:val="004571E8"/>
    <w:rsid w:val="004A716E"/>
    <w:rsid w:val="004B1676"/>
    <w:rsid w:val="004B4D94"/>
    <w:rsid w:val="004B6279"/>
    <w:rsid w:val="004F3F0D"/>
    <w:rsid w:val="00554B01"/>
    <w:rsid w:val="0059104C"/>
    <w:rsid w:val="00597C7A"/>
    <w:rsid w:val="005A03C3"/>
    <w:rsid w:val="005C34DD"/>
    <w:rsid w:val="005E5BE0"/>
    <w:rsid w:val="00604120"/>
    <w:rsid w:val="00684405"/>
    <w:rsid w:val="00684F39"/>
    <w:rsid w:val="006B6D0E"/>
    <w:rsid w:val="006C19AF"/>
    <w:rsid w:val="006C3C1E"/>
    <w:rsid w:val="006D2600"/>
    <w:rsid w:val="006E141C"/>
    <w:rsid w:val="00757F92"/>
    <w:rsid w:val="0076034B"/>
    <w:rsid w:val="0076149B"/>
    <w:rsid w:val="00785025"/>
    <w:rsid w:val="007B01CC"/>
    <w:rsid w:val="007D0337"/>
    <w:rsid w:val="007D7E86"/>
    <w:rsid w:val="007F7A6A"/>
    <w:rsid w:val="00846FA7"/>
    <w:rsid w:val="008567A0"/>
    <w:rsid w:val="00862D05"/>
    <w:rsid w:val="0087346C"/>
    <w:rsid w:val="008A7542"/>
    <w:rsid w:val="00903572"/>
    <w:rsid w:val="0090464B"/>
    <w:rsid w:val="009243C0"/>
    <w:rsid w:val="00936B20"/>
    <w:rsid w:val="00941895"/>
    <w:rsid w:val="009619F2"/>
    <w:rsid w:val="009C44E8"/>
    <w:rsid w:val="009C4E75"/>
    <w:rsid w:val="00A05A6B"/>
    <w:rsid w:val="00A13A54"/>
    <w:rsid w:val="00A20648"/>
    <w:rsid w:val="00A236DF"/>
    <w:rsid w:val="00A33A09"/>
    <w:rsid w:val="00A42AFA"/>
    <w:rsid w:val="00A43531"/>
    <w:rsid w:val="00B023EE"/>
    <w:rsid w:val="00B32657"/>
    <w:rsid w:val="00B940C6"/>
    <w:rsid w:val="00B96D36"/>
    <w:rsid w:val="00C040DE"/>
    <w:rsid w:val="00C10A18"/>
    <w:rsid w:val="00C80168"/>
    <w:rsid w:val="00C85DBF"/>
    <w:rsid w:val="00CA1362"/>
    <w:rsid w:val="00CA2DCF"/>
    <w:rsid w:val="00D017F7"/>
    <w:rsid w:val="00D167DD"/>
    <w:rsid w:val="00D340FA"/>
    <w:rsid w:val="00D47893"/>
    <w:rsid w:val="00D55F85"/>
    <w:rsid w:val="00D972B7"/>
    <w:rsid w:val="00DC2634"/>
    <w:rsid w:val="00DC42D6"/>
    <w:rsid w:val="00DD018C"/>
    <w:rsid w:val="00DD0A19"/>
    <w:rsid w:val="00DE3E2D"/>
    <w:rsid w:val="00E1036D"/>
    <w:rsid w:val="00E1178A"/>
    <w:rsid w:val="00E30D4B"/>
    <w:rsid w:val="00E32965"/>
    <w:rsid w:val="00E3497F"/>
    <w:rsid w:val="00E43AC1"/>
    <w:rsid w:val="00E71027"/>
    <w:rsid w:val="00E77DFC"/>
    <w:rsid w:val="00E80648"/>
    <w:rsid w:val="00EB340E"/>
    <w:rsid w:val="00EC23C5"/>
    <w:rsid w:val="00EE6531"/>
    <w:rsid w:val="00F16930"/>
    <w:rsid w:val="00F42795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930D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1721-61EA-2941-8802-FC55B72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Microsoft Office User</cp:lastModifiedBy>
  <cp:revision>2</cp:revision>
  <cp:lastPrinted>2020-02-20T09:04:00Z</cp:lastPrinted>
  <dcterms:created xsi:type="dcterms:W3CDTF">2020-02-27T13:56:00Z</dcterms:created>
  <dcterms:modified xsi:type="dcterms:W3CDTF">2020-02-27T13:56:00Z</dcterms:modified>
</cp:coreProperties>
</file>